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8B" w:rsidRPr="00354A75" w:rsidRDefault="00D70DDE" w:rsidP="00236047">
      <w:pPr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0" w:name="_GoBack"/>
      <w:bookmarkEnd w:id="0"/>
      <w:r w:rsidRPr="00354A75">
        <w:rPr>
          <w:rFonts w:ascii="Arial" w:hAnsi="Arial" w:cs="Arial"/>
          <w:b/>
          <w:color w:val="000000" w:themeColor="text1"/>
          <w:sz w:val="36"/>
          <w:szCs w:val="36"/>
        </w:rPr>
        <w:t>Quantum Archers Open Windsor</w:t>
      </w:r>
    </w:p>
    <w:p w:rsidR="00D70DDE" w:rsidRPr="00354A75" w:rsidRDefault="00846D21" w:rsidP="00236047">
      <w:pPr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54A75">
        <w:rPr>
          <w:rFonts w:ascii="Arial" w:hAnsi="Arial" w:cs="Arial"/>
          <w:b/>
          <w:color w:val="000000" w:themeColor="text1"/>
          <w:sz w:val="36"/>
          <w:szCs w:val="36"/>
        </w:rPr>
        <w:t>2</w:t>
      </w:r>
      <w:r w:rsidR="00843567" w:rsidRPr="00354A75">
        <w:rPr>
          <w:rFonts w:ascii="Arial" w:hAnsi="Arial" w:cs="Arial"/>
          <w:b/>
          <w:color w:val="000000" w:themeColor="text1"/>
          <w:sz w:val="36"/>
          <w:szCs w:val="36"/>
        </w:rPr>
        <w:t>7</w:t>
      </w:r>
      <w:r w:rsidRPr="00354A75">
        <w:rPr>
          <w:rFonts w:ascii="Arial" w:hAnsi="Arial" w:cs="Arial"/>
          <w:b/>
          <w:color w:val="000000" w:themeColor="text1"/>
          <w:sz w:val="36"/>
          <w:szCs w:val="36"/>
          <w:vertAlign w:val="superscript"/>
        </w:rPr>
        <w:t>th</w:t>
      </w:r>
      <w:r w:rsidRPr="00354A75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D70DDE" w:rsidRPr="00354A75">
        <w:rPr>
          <w:rFonts w:ascii="Arial" w:hAnsi="Arial" w:cs="Arial"/>
          <w:b/>
          <w:color w:val="000000" w:themeColor="text1"/>
          <w:sz w:val="36"/>
          <w:szCs w:val="36"/>
        </w:rPr>
        <w:t>August 201</w:t>
      </w:r>
      <w:r w:rsidR="00843567" w:rsidRPr="00354A75">
        <w:rPr>
          <w:rFonts w:ascii="Arial" w:hAnsi="Arial" w:cs="Arial"/>
          <w:b/>
          <w:color w:val="000000" w:themeColor="text1"/>
          <w:sz w:val="36"/>
          <w:szCs w:val="36"/>
        </w:rPr>
        <w:t>8</w:t>
      </w:r>
    </w:p>
    <w:p w:rsidR="00236047" w:rsidRPr="00354A75" w:rsidRDefault="00236047" w:rsidP="00236047">
      <w:pPr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D70DDE" w:rsidRPr="00354A75" w:rsidRDefault="00D70DDE" w:rsidP="00236047">
      <w:pPr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  <w:r w:rsidRPr="00354A75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>Results</w:t>
      </w:r>
    </w:p>
    <w:p w:rsidR="00236047" w:rsidRPr="00354A75" w:rsidRDefault="00236047" w:rsidP="00236047">
      <w:pPr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</w:p>
    <w:p w:rsidR="00FB4FA9" w:rsidRDefault="00FB4FA9" w:rsidP="000707B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B4FA9" w:rsidRDefault="00FB4FA9" w:rsidP="000707B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07B5" w:rsidRPr="00FB4FA9" w:rsidRDefault="000707B5" w:rsidP="000707B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 xml:space="preserve">Windsor Round – Ladies </w:t>
      </w:r>
      <w:proofErr w:type="spellStart"/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>Barebo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591"/>
        <w:gridCol w:w="884"/>
        <w:gridCol w:w="785"/>
        <w:gridCol w:w="897"/>
      </w:tblGrid>
      <w:tr w:rsidR="00354A75" w:rsidRPr="00FB4FA9" w:rsidTr="00334023">
        <w:tc>
          <w:tcPr>
            <w:tcW w:w="675" w:type="dxa"/>
          </w:tcPr>
          <w:p w:rsidR="000707B5" w:rsidRPr="00FB4FA9" w:rsidRDefault="000707B5" w:rsidP="003340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07B5" w:rsidRPr="00FB4FA9" w:rsidRDefault="000707B5" w:rsidP="003340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91" w:type="dxa"/>
          </w:tcPr>
          <w:p w:rsidR="000707B5" w:rsidRPr="00FB4FA9" w:rsidRDefault="000707B5" w:rsidP="003340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ub</w:t>
            </w:r>
          </w:p>
        </w:tc>
        <w:tc>
          <w:tcPr>
            <w:tcW w:w="884" w:type="dxa"/>
          </w:tcPr>
          <w:p w:rsidR="000707B5" w:rsidRPr="00FB4FA9" w:rsidRDefault="000707B5" w:rsidP="0033402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785" w:type="dxa"/>
          </w:tcPr>
          <w:p w:rsidR="000707B5" w:rsidRPr="00FB4FA9" w:rsidRDefault="000707B5" w:rsidP="0033402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ts</w:t>
            </w:r>
          </w:p>
        </w:tc>
        <w:tc>
          <w:tcPr>
            <w:tcW w:w="897" w:type="dxa"/>
          </w:tcPr>
          <w:p w:rsidR="000707B5" w:rsidRPr="00FB4FA9" w:rsidRDefault="000707B5" w:rsidP="0033402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lds</w:t>
            </w:r>
          </w:p>
        </w:tc>
      </w:tr>
      <w:tr w:rsidR="00354A75" w:rsidRPr="00FB4FA9" w:rsidTr="00152F0D">
        <w:tc>
          <w:tcPr>
            <w:tcW w:w="675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410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Frances Smith</w:t>
            </w:r>
          </w:p>
        </w:tc>
        <w:tc>
          <w:tcPr>
            <w:tcW w:w="3591" w:type="dxa"/>
            <w:vAlign w:val="center"/>
          </w:tcPr>
          <w:p w:rsidR="000707B5" w:rsidRPr="00FB4FA9" w:rsidRDefault="000707B5" w:rsidP="00070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owflights</w:t>
            </w:r>
            <w:proofErr w:type="spellEnd"/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Archery Club</w:t>
            </w:r>
          </w:p>
        </w:tc>
        <w:tc>
          <w:tcPr>
            <w:tcW w:w="884" w:type="dxa"/>
            <w:vAlign w:val="center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53</w:t>
            </w:r>
          </w:p>
        </w:tc>
        <w:tc>
          <w:tcPr>
            <w:tcW w:w="785" w:type="dxa"/>
            <w:vAlign w:val="center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897" w:type="dxa"/>
            <w:vAlign w:val="center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</w:tr>
    </w:tbl>
    <w:p w:rsidR="00FB4FA9" w:rsidRPr="00FB4FA9" w:rsidRDefault="00FB4FA9" w:rsidP="00D517FE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17FE" w:rsidRPr="00FB4FA9" w:rsidRDefault="00D517FE" w:rsidP="00D517FE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>Windsor Round – Ladies Recu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591"/>
        <w:gridCol w:w="884"/>
        <w:gridCol w:w="785"/>
        <w:gridCol w:w="897"/>
      </w:tblGrid>
      <w:tr w:rsidR="00354A75" w:rsidRPr="00FB4FA9" w:rsidTr="009C61D0">
        <w:tc>
          <w:tcPr>
            <w:tcW w:w="675" w:type="dxa"/>
          </w:tcPr>
          <w:p w:rsidR="00D517FE" w:rsidRPr="00FB4FA9" w:rsidRDefault="00D517FE" w:rsidP="009C61D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17FE" w:rsidRPr="00FB4FA9" w:rsidRDefault="00D517FE" w:rsidP="009C61D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91" w:type="dxa"/>
          </w:tcPr>
          <w:p w:rsidR="00D517FE" w:rsidRPr="00FB4FA9" w:rsidRDefault="00D517FE" w:rsidP="009C61D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ub</w:t>
            </w:r>
          </w:p>
        </w:tc>
        <w:tc>
          <w:tcPr>
            <w:tcW w:w="884" w:type="dxa"/>
          </w:tcPr>
          <w:p w:rsidR="00D517FE" w:rsidRPr="00FB4FA9" w:rsidRDefault="00D517FE" w:rsidP="009C61D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785" w:type="dxa"/>
          </w:tcPr>
          <w:p w:rsidR="00D517FE" w:rsidRPr="00FB4FA9" w:rsidRDefault="00D517FE" w:rsidP="009C61D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ts</w:t>
            </w:r>
          </w:p>
        </w:tc>
        <w:tc>
          <w:tcPr>
            <w:tcW w:w="897" w:type="dxa"/>
          </w:tcPr>
          <w:p w:rsidR="00D517FE" w:rsidRPr="00FB4FA9" w:rsidRDefault="00D517FE" w:rsidP="009C61D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lds</w:t>
            </w:r>
          </w:p>
        </w:tc>
      </w:tr>
      <w:tr w:rsidR="00354A75" w:rsidRPr="00FB4FA9" w:rsidTr="00E849B4">
        <w:tc>
          <w:tcPr>
            <w:tcW w:w="675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410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Hannah Burnage</w:t>
            </w:r>
          </w:p>
        </w:tc>
        <w:tc>
          <w:tcPr>
            <w:tcW w:w="3591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University of Warwick</w:t>
            </w:r>
          </w:p>
        </w:tc>
        <w:tc>
          <w:tcPr>
            <w:tcW w:w="884" w:type="dxa"/>
            <w:vAlign w:val="center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32</w:t>
            </w:r>
          </w:p>
        </w:tc>
        <w:tc>
          <w:tcPr>
            <w:tcW w:w="785" w:type="dxa"/>
            <w:vAlign w:val="center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897" w:type="dxa"/>
            <w:vAlign w:val="center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4</w:t>
            </w:r>
          </w:p>
        </w:tc>
      </w:tr>
      <w:tr w:rsidR="00354A75" w:rsidRPr="00FB4FA9" w:rsidTr="00E849B4">
        <w:tc>
          <w:tcPr>
            <w:tcW w:w="675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410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Angela Cave</w:t>
            </w:r>
          </w:p>
        </w:tc>
        <w:tc>
          <w:tcPr>
            <w:tcW w:w="3591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R.L.S.A.S.</w:t>
            </w:r>
          </w:p>
        </w:tc>
        <w:tc>
          <w:tcPr>
            <w:tcW w:w="884" w:type="dxa"/>
            <w:vAlign w:val="center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85</w:t>
            </w:r>
          </w:p>
        </w:tc>
        <w:tc>
          <w:tcPr>
            <w:tcW w:w="785" w:type="dxa"/>
            <w:vAlign w:val="center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897" w:type="dxa"/>
            <w:vAlign w:val="center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0</w:t>
            </w:r>
          </w:p>
        </w:tc>
      </w:tr>
    </w:tbl>
    <w:p w:rsidR="00FB4FA9" w:rsidRPr="00FB4FA9" w:rsidRDefault="00FB4FA9" w:rsidP="00D517FE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517FE" w:rsidRPr="00FB4FA9" w:rsidRDefault="00D517FE" w:rsidP="00D517FE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>Windsor Round – Ladies Comp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591"/>
        <w:gridCol w:w="884"/>
        <w:gridCol w:w="785"/>
        <w:gridCol w:w="897"/>
      </w:tblGrid>
      <w:tr w:rsidR="00354A75" w:rsidRPr="00FB4FA9" w:rsidTr="009C61D0">
        <w:tc>
          <w:tcPr>
            <w:tcW w:w="675" w:type="dxa"/>
          </w:tcPr>
          <w:p w:rsidR="00D517FE" w:rsidRPr="00FB4FA9" w:rsidRDefault="00D517FE" w:rsidP="009C61D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17FE" w:rsidRPr="00FB4FA9" w:rsidRDefault="00D517FE" w:rsidP="009C61D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91" w:type="dxa"/>
          </w:tcPr>
          <w:p w:rsidR="00D517FE" w:rsidRPr="00FB4FA9" w:rsidRDefault="00D517FE" w:rsidP="009C61D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ub</w:t>
            </w:r>
          </w:p>
        </w:tc>
        <w:tc>
          <w:tcPr>
            <w:tcW w:w="884" w:type="dxa"/>
          </w:tcPr>
          <w:p w:rsidR="00D517FE" w:rsidRPr="00FB4FA9" w:rsidRDefault="00D517FE" w:rsidP="009C61D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785" w:type="dxa"/>
          </w:tcPr>
          <w:p w:rsidR="00D517FE" w:rsidRPr="00FB4FA9" w:rsidRDefault="00D517FE" w:rsidP="009C61D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ts</w:t>
            </w:r>
          </w:p>
        </w:tc>
        <w:tc>
          <w:tcPr>
            <w:tcW w:w="897" w:type="dxa"/>
          </w:tcPr>
          <w:p w:rsidR="00D517FE" w:rsidRPr="00FB4FA9" w:rsidRDefault="00D517FE" w:rsidP="009C61D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lds</w:t>
            </w:r>
          </w:p>
        </w:tc>
      </w:tr>
      <w:tr w:rsidR="00354A75" w:rsidRPr="00FB4FA9" w:rsidTr="00AF4471">
        <w:tc>
          <w:tcPr>
            <w:tcW w:w="675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410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ren </w:t>
            </w:r>
            <w:proofErr w:type="spellStart"/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Ratcliffe</w:t>
            </w:r>
            <w:proofErr w:type="spellEnd"/>
          </w:p>
        </w:tc>
        <w:tc>
          <w:tcPr>
            <w:tcW w:w="3591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Six Towns Company of Archers</w:t>
            </w:r>
          </w:p>
        </w:tc>
        <w:tc>
          <w:tcPr>
            <w:tcW w:w="884" w:type="dxa"/>
            <w:vAlign w:val="center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56</w:t>
            </w:r>
          </w:p>
        </w:tc>
        <w:tc>
          <w:tcPr>
            <w:tcW w:w="785" w:type="dxa"/>
            <w:vAlign w:val="center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897" w:type="dxa"/>
            <w:vAlign w:val="center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0</w:t>
            </w:r>
          </w:p>
        </w:tc>
      </w:tr>
    </w:tbl>
    <w:p w:rsidR="00FB4FA9" w:rsidRPr="00FB4FA9" w:rsidRDefault="00FB4FA9" w:rsidP="00354A7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4A75" w:rsidRPr="00FB4FA9" w:rsidRDefault="00354A75" w:rsidP="00354A7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>Windsor Round – Junior Ladies Recu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596"/>
        <w:gridCol w:w="884"/>
        <w:gridCol w:w="780"/>
        <w:gridCol w:w="897"/>
      </w:tblGrid>
      <w:tr w:rsidR="00354A75" w:rsidRPr="00FB4FA9" w:rsidTr="00334023">
        <w:tc>
          <w:tcPr>
            <w:tcW w:w="675" w:type="dxa"/>
          </w:tcPr>
          <w:p w:rsidR="00354A75" w:rsidRPr="00FB4FA9" w:rsidRDefault="00354A75" w:rsidP="003340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4A75" w:rsidRPr="00FB4FA9" w:rsidRDefault="00354A75" w:rsidP="003340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96" w:type="dxa"/>
          </w:tcPr>
          <w:p w:rsidR="00354A75" w:rsidRPr="00FB4FA9" w:rsidRDefault="00354A75" w:rsidP="003340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ub</w:t>
            </w:r>
          </w:p>
        </w:tc>
        <w:tc>
          <w:tcPr>
            <w:tcW w:w="884" w:type="dxa"/>
          </w:tcPr>
          <w:p w:rsidR="00354A75" w:rsidRPr="00FB4FA9" w:rsidRDefault="00354A75" w:rsidP="0033402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780" w:type="dxa"/>
          </w:tcPr>
          <w:p w:rsidR="00354A75" w:rsidRPr="00FB4FA9" w:rsidRDefault="00354A75" w:rsidP="0033402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ts</w:t>
            </w:r>
          </w:p>
        </w:tc>
        <w:tc>
          <w:tcPr>
            <w:tcW w:w="897" w:type="dxa"/>
          </w:tcPr>
          <w:p w:rsidR="00354A75" w:rsidRPr="00FB4FA9" w:rsidRDefault="00354A75" w:rsidP="0033402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lds</w:t>
            </w:r>
          </w:p>
        </w:tc>
      </w:tr>
      <w:tr w:rsidR="00354A75" w:rsidRPr="00FB4FA9" w:rsidTr="00334023">
        <w:tc>
          <w:tcPr>
            <w:tcW w:w="675" w:type="dxa"/>
          </w:tcPr>
          <w:p w:rsidR="00354A75" w:rsidRPr="00FB4FA9" w:rsidRDefault="00354A75" w:rsidP="003340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410" w:type="dxa"/>
          </w:tcPr>
          <w:p w:rsidR="00354A75" w:rsidRPr="00FB4FA9" w:rsidRDefault="00354A75" w:rsidP="003340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Georgia Green</w:t>
            </w:r>
          </w:p>
        </w:tc>
        <w:tc>
          <w:tcPr>
            <w:tcW w:w="3596" w:type="dxa"/>
            <w:vAlign w:val="center"/>
          </w:tcPr>
          <w:p w:rsidR="00354A75" w:rsidRPr="00FB4FA9" w:rsidRDefault="00354A75" w:rsidP="0033402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ix Towns Company of Archers</w:t>
            </w:r>
          </w:p>
        </w:tc>
        <w:tc>
          <w:tcPr>
            <w:tcW w:w="884" w:type="dxa"/>
            <w:vAlign w:val="center"/>
          </w:tcPr>
          <w:p w:rsidR="00354A75" w:rsidRPr="00FB4FA9" w:rsidRDefault="00354A75" w:rsidP="00334023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56</w:t>
            </w:r>
          </w:p>
        </w:tc>
        <w:tc>
          <w:tcPr>
            <w:tcW w:w="780" w:type="dxa"/>
            <w:vAlign w:val="center"/>
          </w:tcPr>
          <w:p w:rsidR="00354A75" w:rsidRPr="00FB4FA9" w:rsidRDefault="00354A75" w:rsidP="00334023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897" w:type="dxa"/>
            <w:vAlign w:val="center"/>
          </w:tcPr>
          <w:p w:rsidR="00354A75" w:rsidRPr="00FB4FA9" w:rsidRDefault="00354A75" w:rsidP="00334023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</w:t>
            </w:r>
          </w:p>
        </w:tc>
      </w:tr>
    </w:tbl>
    <w:p w:rsidR="00FB4FA9" w:rsidRPr="00FB4FA9" w:rsidRDefault="00FB4FA9" w:rsidP="0023604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6047" w:rsidRPr="00FB4FA9" w:rsidRDefault="00236047" w:rsidP="0023604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>Windsor Round – Gents Longb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591"/>
        <w:gridCol w:w="884"/>
        <w:gridCol w:w="785"/>
        <w:gridCol w:w="897"/>
      </w:tblGrid>
      <w:tr w:rsidR="00354A75" w:rsidRPr="00FB4FA9" w:rsidTr="00A87686">
        <w:tc>
          <w:tcPr>
            <w:tcW w:w="675" w:type="dxa"/>
          </w:tcPr>
          <w:p w:rsidR="00A87686" w:rsidRPr="00FB4FA9" w:rsidRDefault="00A87686" w:rsidP="002360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686" w:rsidRPr="00FB4FA9" w:rsidRDefault="00A87686" w:rsidP="002360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91" w:type="dxa"/>
          </w:tcPr>
          <w:p w:rsidR="00A87686" w:rsidRPr="00FB4FA9" w:rsidRDefault="00A87686" w:rsidP="002360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ub</w:t>
            </w:r>
          </w:p>
        </w:tc>
        <w:tc>
          <w:tcPr>
            <w:tcW w:w="884" w:type="dxa"/>
          </w:tcPr>
          <w:p w:rsidR="00A87686" w:rsidRPr="00FB4FA9" w:rsidRDefault="00A87686" w:rsidP="0023604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785" w:type="dxa"/>
          </w:tcPr>
          <w:p w:rsidR="00A87686" w:rsidRPr="00FB4FA9" w:rsidRDefault="00A87686" w:rsidP="0023604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ts</w:t>
            </w:r>
          </w:p>
        </w:tc>
        <w:tc>
          <w:tcPr>
            <w:tcW w:w="897" w:type="dxa"/>
          </w:tcPr>
          <w:p w:rsidR="00A87686" w:rsidRPr="00FB4FA9" w:rsidRDefault="00A87686" w:rsidP="0023604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lds</w:t>
            </w:r>
          </w:p>
        </w:tc>
      </w:tr>
      <w:tr w:rsidR="00354A75" w:rsidRPr="00FB4FA9" w:rsidTr="008658F5">
        <w:tc>
          <w:tcPr>
            <w:tcW w:w="675" w:type="dxa"/>
          </w:tcPr>
          <w:p w:rsidR="00354A75" w:rsidRPr="00FB4FA9" w:rsidRDefault="00354A75" w:rsidP="00354A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410" w:type="dxa"/>
          </w:tcPr>
          <w:p w:rsidR="00354A75" w:rsidRPr="00FB4FA9" w:rsidRDefault="00354A75" w:rsidP="00354A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John Bond</w:t>
            </w:r>
          </w:p>
        </w:tc>
        <w:tc>
          <w:tcPr>
            <w:tcW w:w="3591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eriden Archery Club</w:t>
            </w:r>
          </w:p>
        </w:tc>
        <w:tc>
          <w:tcPr>
            <w:tcW w:w="884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23</w:t>
            </w:r>
          </w:p>
        </w:tc>
        <w:tc>
          <w:tcPr>
            <w:tcW w:w="785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897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</w:tr>
    </w:tbl>
    <w:p w:rsidR="00FB4FA9" w:rsidRPr="00FB4FA9" w:rsidRDefault="00FB4FA9" w:rsidP="0023604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70DDE" w:rsidRPr="00FB4FA9" w:rsidRDefault="00D70DDE" w:rsidP="0023604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 xml:space="preserve">Windsor Round – </w:t>
      </w:r>
      <w:proofErr w:type="gramStart"/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>Gents  Recurv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600"/>
        <w:gridCol w:w="884"/>
        <w:gridCol w:w="776"/>
        <w:gridCol w:w="897"/>
      </w:tblGrid>
      <w:tr w:rsidR="00354A75" w:rsidRPr="00FB4FA9" w:rsidTr="00A87686">
        <w:tc>
          <w:tcPr>
            <w:tcW w:w="675" w:type="dxa"/>
          </w:tcPr>
          <w:p w:rsidR="00A87686" w:rsidRPr="00FB4FA9" w:rsidRDefault="00A87686" w:rsidP="002360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686" w:rsidRPr="00FB4FA9" w:rsidRDefault="00A87686" w:rsidP="002360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600" w:type="dxa"/>
          </w:tcPr>
          <w:p w:rsidR="00A87686" w:rsidRPr="00FB4FA9" w:rsidRDefault="00A87686" w:rsidP="002360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ub</w:t>
            </w:r>
          </w:p>
        </w:tc>
        <w:tc>
          <w:tcPr>
            <w:tcW w:w="884" w:type="dxa"/>
          </w:tcPr>
          <w:p w:rsidR="00A87686" w:rsidRPr="00FB4FA9" w:rsidRDefault="00A87686" w:rsidP="0023604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776" w:type="dxa"/>
          </w:tcPr>
          <w:p w:rsidR="00A87686" w:rsidRPr="00FB4FA9" w:rsidRDefault="00A87686" w:rsidP="0023604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ts</w:t>
            </w:r>
          </w:p>
        </w:tc>
        <w:tc>
          <w:tcPr>
            <w:tcW w:w="897" w:type="dxa"/>
          </w:tcPr>
          <w:p w:rsidR="00A87686" w:rsidRPr="00FB4FA9" w:rsidRDefault="00A87686" w:rsidP="0023604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lds</w:t>
            </w:r>
          </w:p>
        </w:tc>
      </w:tr>
      <w:tr w:rsidR="00354A75" w:rsidRPr="00FB4FA9" w:rsidTr="00365B41">
        <w:tc>
          <w:tcPr>
            <w:tcW w:w="675" w:type="dxa"/>
          </w:tcPr>
          <w:p w:rsidR="00354A75" w:rsidRPr="00FB4FA9" w:rsidRDefault="00354A75" w:rsidP="00354A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41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Darren </w:t>
            </w:r>
            <w:proofErr w:type="spellStart"/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atcliffe</w:t>
            </w:r>
            <w:proofErr w:type="spellEnd"/>
          </w:p>
        </w:tc>
        <w:tc>
          <w:tcPr>
            <w:tcW w:w="360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ix Towns Company of Archers</w:t>
            </w:r>
          </w:p>
        </w:tc>
        <w:tc>
          <w:tcPr>
            <w:tcW w:w="884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10</w:t>
            </w:r>
          </w:p>
        </w:tc>
        <w:tc>
          <w:tcPr>
            <w:tcW w:w="776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897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9</w:t>
            </w:r>
          </w:p>
        </w:tc>
      </w:tr>
      <w:tr w:rsidR="00354A75" w:rsidRPr="00FB4FA9" w:rsidTr="00365B41">
        <w:tc>
          <w:tcPr>
            <w:tcW w:w="675" w:type="dxa"/>
          </w:tcPr>
          <w:p w:rsidR="00354A75" w:rsidRPr="00FB4FA9" w:rsidRDefault="00354A75" w:rsidP="00354A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41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James </w:t>
            </w:r>
            <w:proofErr w:type="spellStart"/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Jeffs</w:t>
            </w:r>
            <w:proofErr w:type="spellEnd"/>
          </w:p>
        </w:tc>
        <w:tc>
          <w:tcPr>
            <w:tcW w:w="360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University of Warwick</w:t>
            </w:r>
          </w:p>
        </w:tc>
        <w:tc>
          <w:tcPr>
            <w:tcW w:w="884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04</w:t>
            </w:r>
          </w:p>
        </w:tc>
        <w:tc>
          <w:tcPr>
            <w:tcW w:w="776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897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8</w:t>
            </w:r>
          </w:p>
        </w:tc>
      </w:tr>
      <w:tr w:rsidR="00354A75" w:rsidRPr="00FB4FA9" w:rsidTr="00365B41">
        <w:tc>
          <w:tcPr>
            <w:tcW w:w="675" w:type="dxa"/>
          </w:tcPr>
          <w:p w:rsidR="00354A75" w:rsidRPr="00FB4FA9" w:rsidRDefault="00354A75" w:rsidP="00354A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41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rian Tustin</w:t>
            </w:r>
          </w:p>
        </w:tc>
        <w:tc>
          <w:tcPr>
            <w:tcW w:w="360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R.L.S.A.S.</w:t>
            </w:r>
          </w:p>
        </w:tc>
        <w:tc>
          <w:tcPr>
            <w:tcW w:w="884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89</w:t>
            </w:r>
          </w:p>
        </w:tc>
        <w:tc>
          <w:tcPr>
            <w:tcW w:w="776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897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6</w:t>
            </w:r>
          </w:p>
        </w:tc>
      </w:tr>
      <w:tr w:rsidR="00354A75" w:rsidRPr="00FB4FA9" w:rsidTr="00365B41">
        <w:tc>
          <w:tcPr>
            <w:tcW w:w="675" w:type="dxa"/>
          </w:tcPr>
          <w:p w:rsidR="00354A75" w:rsidRPr="00FB4FA9" w:rsidRDefault="00354A75" w:rsidP="00354A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1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rank Rigby</w:t>
            </w:r>
          </w:p>
        </w:tc>
        <w:tc>
          <w:tcPr>
            <w:tcW w:w="360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ix Towns Company of Archers</w:t>
            </w:r>
          </w:p>
        </w:tc>
        <w:tc>
          <w:tcPr>
            <w:tcW w:w="884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62</w:t>
            </w:r>
          </w:p>
        </w:tc>
        <w:tc>
          <w:tcPr>
            <w:tcW w:w="776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897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0</w:t>
            </w:r>
          </w:p>
        </w:tc>
      </w:tr>
      <w:tr w:rsidR="00354A75" w:rsidRPr="00FB4FA9" w:rsidTr="00365B41">
        <w:tc>
          <w:tcPr>
            <w:tcW w:w="675" w:type="dxa"/>
          </w:tcPr>
          <w:p w:rsidR="00354A75" w:rsidRPr="00FB4FA9" w:rsidRDefault="00354A75" w:rsidP="00354A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1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John Brant</w:t>
            </w:r>
          </w:p>
        </w:tc>
        <w:tc>
          <w:tcPr>
            <w:tcW w:w="360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tton Coldfield Archery Club</w:t>
            </w:r>
          </w:p>
        </w:tc>
        <w:tc>
          <w:tcPr>
            <w:tcW w:w="884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48</w:t>
            </w:r>
          </w:p>
        </w:tc>
        <w:tc>
          <w:tcPr>
            <w:tcW w:w="776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897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9</w:t>
            </w:r>
          </w:p>
        </w:tc>
      </w:tr>
      <w:tr w:rsidR="00354A75" w:rsidRPr="00FB4FA9" w:rsidTr="00365B41">
        <w:tc>
          <w:tcPr>
            <w:tcW w:w="675" w:type="dxa"/>
          </w:tcPr>
          <w:p w:rsidR="00354A75" w:rsidRPr="00FB4FA9" w:rsidRDefault="00354A75" w:rsidP="00354A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1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ichard Priestley</w:t>
            </w:r>
          </w:p>
        </w:tc>
        <w:tc>
          <w:tcPr>
            <w:tcW w:w="360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tton Coldfield Archery Club</w:t>
            </w:r>
          </w:p>
        </w:tc>
        <w:tc>
          <w:tcPr>
            <w:tcW w:w="884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41</w:t>
            </w:r>
          </w:p>
        </w:tc>
        <w:tc>
          <w:tcPr>
            <w:tcW w:w="776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897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6</w:t>
            </w:r>
          </w:p>
        </w:tc>
      </w:tr>
      <w:tr w:rsidR="00354A75" w:rsidRPr="00FB4FA9" w:rsidTr="00365B41">
        <w:tc>
          <w:tcPr>
            <w:tcW w:w="675" w:type="dxa"/>
          </w:tcPr>
          <w:p w:rsidR="00354A75" w:rsidRPr="00FB4FA9" w:rsidRDefault="00354A75" w:rsidP="00354A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1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eil Evans</w:t>
            </w:r>
          </w:p>
        </w:tc>
        <w:tc>
          <w:tcPr>
            <w:tcW w:w="360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tton Coldfield Archery Club</w:t>
            </w:r>
          </w:p>
        </w:tc>
        <w:tc>
          <w:tcPr>
            <w:tcW w:w="884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10</w:t>
            </w:r>
          </w:p>
        </w:tc>
        <w:tc>
          <w:tcPr>
            <w:tcW w:w="776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897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1</w:t>
            </w:r>
          </w:p>
        </w:tc>
      </w:tr>
      <w:tr w:rsidR="00354A75" w:rsidRPr="00FB4FA9" w:rsidTr="00365B41">
        <w:tc>
          <w:tcPr>
            <w:tcW w:w="675" w:type="dxa"/>
          </w:tcPr>
          <w:p w:rsidR="00354A75" w:rsidRPr="00FB4FA9" w:rsidRDefault="00354A75" w:rsidP="00354A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1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eter Thorn</w:t>
            </w:r>
          </w:p>
        </w:tc>
        <w:tc>
          <w:tcPr>
            <w:tcW w:w="360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tton Coldfield Archery Club</w:t>
            </w:r>
          </w:p>
        </w:tc>
        <w:tc>
          <w:tcPr>
            <w:tcW w:w="884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77</w:t>
            </w:r>
          </w:p>
        </w:tc>
        <w:tc>
          <w:tcPr>
            <w:tcW w:w="776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897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</w:t>
            </w:r>
          </w:p>
        </w:tc>
      </w:tr>
      <w:tr w:rsidR="00354A75" w:rsidRPr="00FB4FA9" w:rsidTr="00365B41">
        <w:tc>
          <w:tcPr>
            <w:tcW w:w="675" w:type="dxa"/>
          </w:tcPr>
          <w:p w:rsidR="00354A75" w:rsidRPr="00FB4FA9" w:rsidRDefault="00354A75" w:rsidP="00354A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1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bed </w:t>
            </w:r>
            <w:proofErr w:type="spellStart"/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jraou</w:t>
            </w:r>
            <w:proofErr w:type="spellEnd"/>
          </w:p>
        </w:tc>
        <w:tc>
          <w:tcPr>
            <w:tcW w:w="360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uneaton Archers</w:t>
            </w:r>
          </w:p>
        </w:tc>
        <w:tc>
          <w:tcPr>
            <w:tcW w:w="884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40</w:t>
            </w:r>
          </w:p>
        </w:tc>
        <w:tc>
          <w:tcPr>
            <w:tcW w:w="776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897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</w:tr>
      <w:tr w:rsidR="00354A75" w:rsidRPr="00FB4FA9" w:rsidTr="00365B41">
        <w:tc>
          <w:tcPr>
            <w:tcW w:w="675" w:type="dxa"/>
          </w:tcPr>
          <w:p w:rsidR="00354A75" w:rsidRPr="00FB4FA9" w:rsidRDefault="00354A75" w:rsidP="00354A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1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arry Stephenson</w:t>
            </w:r>
          </w:p>
        </w:tc>
        <w:tc>
          <w:tcPr>
            <w:tcW w:w="3600" w:type="dxa"/>
            <w:vAlign w:val="center"/>
          </w:tcPr>
          <w:p w:rsidR="00354A75" w:rsidRPr="00FB4FA9" w:rsidRDefault="00354A75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tton Coldfield Archery Club</w:t>
            </w:r>
          </w:p>
        </w:tc>
        <w:tc>
          <w:tcPr>
            <w:tcW w:w="884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16</w:t>
            </w:r>
          </w:p>
        </w:tc>
        <w:tc>
          <w:tcPr>
            <w:tcW w:w="776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897" w:type="dxa"/>
            <w:vAlign w:val="center"/>
          </w:tcPr>
          <w:p w:rsidR="00354A75" w:rsidRPr="00FB4FA9" w:rsidRDefault="00354A75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</w:t>
            </w:r>
          </w:p>
        </w:tc>
      </w:tr>
    </w:tbl>
    <w:p w:rsidR="00FB4FA9" w:rsidRDefault="00FB4FA9" w:rsidP="0023604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B4FA9" w:rsidRDefault="00FB4FA9" w:rsidP="0023604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B4FA9" w:rsidRDefault="00FB4FA9" w:rsidP="0023604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B4FA9" w:rsidRPr="00FB4FA9" w:rsidRDefault="00FB4FA9" w:rsidP="0023604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70DDE" w:rsidRPr="00FB4FA9" w:rsidRDefault="00D70DDE" w:rsidP="0023604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Windsor Round – Gents Comp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596"/>
        <w:gridCol w:w="884"/>
        <w:gridCol w:w="780"/>
        <w:gridCol w:w="897"/>
      </w:tblGrid>
      <w:tr w:rsidR="00354A75" w:rsidRPr="00FB4FA9" w:rsidTr="00A87686">
        <w:tc>
          <w:tcPr>
            <w:tcW w:w="675" w:type="dxa"/>
          </w:tcPr>
          <w:p w:rsidR="00A87686" w:rsidRPr="00FB4FA9" w:rsidRDefault="00A87686" w:rsidP="002360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686" w:rsidRPr="00FB4FA9" w:rsidRDefault="00A87686" w:rsidP="002360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96" w:type="dxa"/>
          </w:tcPr>
          <w:p w:rsidR="00A87686" w:rsidRPr="00FB4FA9" w:rsidRDefault="00A87686" w:rsidP="002360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ub</w:t>
            </w:r>
          </w:p>
        </w:tc>
        <w:tc>
          <w:tcPr>
            <w:tcW w:w="884" w:type="dxa"/>
          </w:tcPr>
          <w:p w:rsidR="00A87686" w:rsidRPr="00FB4FA9" w:rsidRDefault="00A87686" w:rsidP="0023604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780" w:type="dxa"/>
          </w:tcPr>
          <w:p w:rsidR="00A87686" w:rsidRPr="00FB4FA9" w:rsidRDefault="00A87686" w:rsidP="0023604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ts</w:t>
            </w:r>
          </w:p>
        </w:tc>
        <w:tc>
          <w:tcPr>
            <w:tcW w:w="897" w:type="dxa"/>
          </w:tcPr>
          <w:p w:rsidR="00A87686" w:rsidRPr="00FB4FA9" w:rsidRDefault="00A87686" w:rsidP="0023604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lds</w:t>
            </w:r>
          </w:p>
        </w:tc>
      </w:tr>
      <w:tr w:rsidR="004C1A0E" w:rsidRPr="00FB4FA9" w:rsidTr="006E4428">
        <w:tc>
          <w:tcPr>
            <w:tcW w:w="675" w:type="dxa"/>
          </w:tcPr>
          <w:p w:rsidR="004C1A0E" w:rsidRPr="00FB4FA9" w:rsidRDefault="004C1A0E" w:rsidP="00662F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C1A0E" w:rsidRPr="00FB4FA9" w:rsidRDefault="004C1A0E" w:rsidP="00662F2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ndy Brooks</w:t>
            </w:r>
          </w:p>
        </w:tc>
        <w:tc>
          <w:tcPr>
            <w:tcW w:w="3596" w:type="dxa"/>
            <w:vAlign w:val="center"/>
          </w:tcPr>
          <w:p w:rsidR="004C1A0E" w:rsidRPr="00FB4FA9" w:rsidRDefault="004C1A0E" w:rsidP="00662F2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ix Towns Company of Archers</w:t>
            </w:r>
          </w:p>
        </w:tc>
        <w:tc>
          <w:tcPr>
            <w:tcW w:w="884" w:type="dxa"/>
            <w:vAlign w:val="center"/>
          </w:tcPr>
          <w:p w:rsidR="004C1A0E" w:rsidRPr="00FB4FA9" w:rsidRDefault="004C1A0E" w:rsidP="00662F22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70</w:t>
            </w:r>
          </w:p>
        </w:tc>
        <w:tc>
          <w:tcPr>
            <w:tcW w:w="780" w:type="dxa"/>
            <w:vAlign w:val="center"/>
          </w:tcPr>
          <w:p w:rsidR="004C1A0E" w:rsidRPr="00FB4FA9" w:rsidRDefault="004C1A0E" w:rsidP="00662F22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897" w:type="dxa"/>
            <w:vAlign w:val="center"/>
          </w:tcPr>
          <w:p w:rsidR="004C1A0E" w:rsidRPr="00FB4FA9" w:rsidRDefault="004C1A0E" w:rsidP="00662F22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7</w:t>
            </w:r>
          </w:p>
        </w:tc>
      </w:tr>
      <w:tr w:rsidR="004C1A0E" w:rsidRPr="00FB4FA9" w:rsidTr="00E67946">
        <w:tc>
          <w:tcPr>
            <w:tcW w:w="675" w:type="dxa"/>
          </w:tcPr>
          <w:p w:rsidR="004C1A0E" w:rsidRPr="00FB4FA9" w:rsidRDefault="004C1A0E" w:rsidP="002360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410" w:type="dxa"/>
          </w:tcPr>
          <w:p w:rsidR="004C1A0E" w:rsidRPr="00FB4FA9" w:rsidRDefault="004C1A0E" w:rsidP="009C61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Wayne Evans</w:t>
            </w:r>
          </w:p>
        </w:tc>
        <w:tc>
          <w:tcPr>
            <w:tcW w:w="3596" w:type="dxa"/>
          </w:tcPr>
          <w:p w:rsidR="004C1A0E" w:rsidRPr="00FB4FA9" w:rsidRDefault="004C1A0E" w:rsidP="009C61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Lichfield Archers</w:t>
            </w:r>
          </w:p>
        </w:tc>
        <w:tc>
          <w:tcPr>
            <w:tcW w:w="884" w:type="dxa"/>
            <w:vAlign w:val="center"/>
          </w:tcPr>
          <w:p w:rsidR="004C1A0E" w:rsidRPr="00FB4FA9" w:rsidRDefault="004C1A0E" w:rsidP="00662F22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70</w:t>
            </w:r>
          </w:p>
        </w:tc>
        <w:tc>
          <w:tcPr>
            <w:tcW w:w="780" w:type="dxa"/>
            <w:vAlign w:val="center"/>
          </w:tcPr>
          <w:p w:rsidR="004C1A0E" w:rsidRPr="00FB4FA9" w:rsidRDefault="004C1A0E" w:rsidP="00662F22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897" w:type="dxa"/>
            <w:vAlign w:val="center"/>
          </w:tcPr>
          <w:p w:rsidR="004C1A0E" w:rsidRPr="00FB4FA9" w:rsidRDefault="004C1A0E" w:rsidP="00662F22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7</w:t>
            </w:r>
          </w:p>
        </w:tc>
      </w:tr>
      <w:tr w:rsidR="004C1A0E" w:rsidRPr="00FB4FA9" w:rsidTr="005B20EE">
        <w:tc>
          <w:tcPr>
            <w:tcW w:w="675" w:type="dxa"/>
          </w:tcPr>
          <w:p w:rsidR="004C1A0E" w:rsidRPr="00FB4FA9" w:rsidRDefault="004C1A0E" w:rsidP="00354A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410" w:type="dxa"/>
            <w:vAlign w:val="center"/>
          </w:tcPr>
          <w:p w:rsidR="004C1A0E" w:rsidRPr="00FB4FA9" w:rsidRDefault="004C1A0E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im Jackson</w:t>
            </w:r>
          </w:p>
        </w:tc>
        <w:tc>
          <w:tcPr>
            <w:tcW w:w="3596" w:type="dxa"/>
            <w:vAlign w:val="center"/>
          </w:tcPr>
          <w:p w:rsidR="004C1A0E" w:rsidRPr="00FB4FA9" w:rsidRDefault="004C1A0E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University of Warwick</w:t>
            </w:r>
          </w:p>
        </w:tc>
        <w:tc>
          <w:tcPr>
            <w:tcW w:w="884" w:type="dxa"/>
            <w:vAlign w:val="center"/>
          </w:tcPr>
          <w:p w:rsidR="004C1A0E" w:rsidRPr="00FB4FA9" w:rsidRDefault="004C1A0E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66</w:t>
            </w:r>
          </w:p>
        </w:tc>
        <w:tc>
          <w:tcPr>
            <w:tcW w:w="780" w:type="dxa"/>
            <w:vAlign w:val="center"/>
          </w:tcPr>
          <w:p w:rsidR="004C1A0E" w:rsidRPr="00FB4FA9" w:rsidRDefault="004C1A0E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897" w:type="dxa"/>
            <w:vAlign w:val="center"/>
          </w:tcPr>
          <w:p w:rsidR="004C1A0E" w:rsidRPr="00FB4FA9" w:rsidRDefault="004C1A0E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5</w:t>
            </w:r>
          </w:p>
        </w:tc>
      </w:tr>
      <w:tr w:rsidR="004C1A0E" w:rsidRPr="00FB4FA9" w:rsidTr="005B20EE">
        <w:tc>
          <w:tcPr>
            <w:tcW w:w="675" w:type="dxa"/>
          </w:tcPr>
          <w:p w:rsidR="004C1A0E" w:rsidRPr="00FB4FA9" w:rsidRDefault="004C1A0E" w:rsidP="00354A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C1A0E" w:rsidRPr="00FB4FA9" w:rsidRDefault="004C1A0E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ris Guerin</w:t>
            </w:r>
          </w:p>
        </w:tc>
        <w:tc>
          <w:tcPr>
            <w:tcW w:w="3596" w:type="dxa"/>
            <w:vAlign w:val="center"/>
          </w:tcPr>
          <w:p w:rsidR="004C1A0E" w:rsidRPr="00FB4FA9" w:rsidRDefault="004C1A0E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mbridge University Bowmen</w:t>
            </w:r>
          </w:p>
        </w:tc>
        <w:tc>
          <w:tcPr>
            <w:tcW w:w="884" w:type="dxa"/>
            <w:vAlign w:val="center"/>
          </w:tcPr>
          <w:p w:rsidR="004C1A0E" w:rsidRPr="00FB4FA9" w:rsidRDefault="004C1A0E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54</w:t>
            </w:r>
          </w:p>
        </w:tc>
        <w:tc>
          <w:tcPr>
            <w:tcW w:w="780" w:type="dxa"/>
            <w:vAlign w:val="center"/>
          </w:tcPr>
          <w:p w:rsidR="004C1A0E" w:rsidRPr="00FB4FA9" w:rsidRDefault="004C1A0E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897" w:type="dxa"/>
            <w:vAlign w:val="center"/>
          </w:tcPr>
          <w:p w:rsidR="004C1A0E" w:rsidRPr="00FB4FA9" w:rsidRDefault="004C1A0E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9</w:t>
            </w:r>
          </w:p>
        </w:tc>
      </w:tr>
      <w:tr w:rsidR="004C1A0E" w:rsidRPr="00FB4FA9" w:rsidTr="005B20EE">
        <w:tc>
          <w:tcPr>
            <w:tcW w:w="675" w:type="dxa"/>
          </w:tcPr>
          <w:p w:rsidR="004C1A0E" w:rsidRPr="00FB4FA9" w:rsidRDefault="004C1A0E" w:rsidP="00354A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C1A0E" w:rsidRPr="00FB4FA9" w:rsidRDefault="004C1A0E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ny Davis</w:t>
            </w:r>
          </w:p>
        </w:tc>
        <w:tc>
          <w:tcPr>
            <w:tcW w:w="3596" w:type="dxa"/>
            <w:vAlign w:val="center"/>
          </w:tcPr>
          <w:p w:rsidR="004C1A0E" w:rsidRPr="00FB4FA9" w:rsidRDefault="004C1A0E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owflights</w:t>
            </w:r>
            <w:proofErr w:type="spellEnd"/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Archery Club</w:t>
            </w:r>
          </w:p>
        </w:tc>
        <w:tc>
          <w:tcPr>
            <w:tcW w:w="884" w:type="dxa"/>
            <w:vAlign w:val="center"/>
          </w:tcPr>
          <w:p w:rsidR="004C1A0E" w:rsidRPr="00FB4FA9" w:rsidRDefault="004C1A0E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32</w:t>
            </w:r>
          </w:p>
        </w:tc>
        <w:tc>
          <w:tcPr>
            <w:tcW w:w="780" w:type="dxa"/>
            <w:vAlign w:val="center"/>
          </w:tcPr>
          <w:p w:rsidR="004C1A0E" w:rsidRPr="00FB4FA9" w:rsidRDefault="004C1A0E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897" w:type="dxa"/>
            <w:vAlign w:val="center"/>
          </w:tcPr>
          <w:p w:rsidR="004C1A0E" w:rsidRPr="00FB4FA9" w:rsidRDefault="004C1A0E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</w:t>
            </w:r>
          </w:p>
        </w:tc>
      </w:tr>
      <w:tr w:rsidR="004C1A0E" w:rsidRPr="00FB4FA9" w:rsidTr="005B20EE">
        <w:tc>
          <w:tcPr>
            <w:tcW w:w="675" w:type="dxa"/>
          </w:tcPr>
          <w:p w:rsidR="004C1A0E" w:rsidRPr="00FB4FA9" w:rsidRDefault="004C1A0E" w:rsidP="00354A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C1A0E" w:rsidRPr="00FB4FA9" w:rsidRDefault="004C1A0E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obert Harlow</w:t>
            </w:r>
          </w:p>
        </w:tc>
        <w:tc>
          <w:tcPr>
            <w:tcW w:w="3596" w:type="dxa"/>
            <w:vAlign w:val="center"/>
          </w:tcPr>
          <w:p w:rsidR="004C1A0E" w:rsidRPr="00FB4FA9" w:rsidRDefault="004C1A0E" w:rsidP="00354A7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lsall Company of Archers</w:t>
            </w:r>
          </w:p>
        </w:tc>
        <w:tc>
          <w:tcPr>
            <w:tcW w:w="884" w:type="dxa"/>
            <w:vAlign w:val="center"/>
          </w:tcPr>
          <w:p w:rsidR="004C1A0E" w:rsidRPr="00FB4FA9" w:rsidRDefault="004C1A0E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86</w:t>
            </w:r>
          </w:p>
        </w:tc>
        <w:tc>
          <w:tcPr>
            <w:tcW w:w="780" w:type="dxa"/>
            <w:vAlign w:val="center"/>
          </w:tcPr>
          <w:p w:rsidR="004C1A0E" w:rsidRPr="00FB4FA9" w:rsidRDefault="004C1A0E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897" w:type="dxa"/>
            <w:vAlign w:val="center"/>
          </w:tcPr>
          <w:p w:rsidR="004C1A0E" w:rsidRPr="00FB4FA9" w:rsidRDefault="004C1A0E" w:rsidP="00354A7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</w:t>
            </w:r>
          </w:p>
        </w:tc>
      </w:tr>
    </w:tbl>
    <w:p w:rsidR="00354A75" w:rsidRPr="00FB4FA9" w:rsidRDefault="00354A75" w:rsidP="0071350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13508" w:rsidRPr="00FB4FA9" w:rsidRDefault="00713508" w:rsidP="0071350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>Short Windsor Round – Junior Ladies Recu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593"/>
        <w:gridCol w:w="884"/>
        <w:gridCol w:w="783"/>
        <w:gridCol w:w="897"/>
      </w:tblGrid>
      <w:tr w:rsidR="00354A75" w:rsidRPr="00FB4FA9" w:rsidTr="009C61D0">
        <w:tc>
          <w:tcPr>
            <w:tcW w:w="675" w:type="dxa"/>
          </w:tcPr>
          <w:p w:rsidR="00713508" w:rsidRPr="00FB4FA9" w:rsidRDefault="00713508" w:rsidP="009C61D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3508" w:rsidRPr="00FB4FA9" w:rsidRDefault="00713508" w:rsidP="009C61D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93" w:type="dxa"/>
          </w:tcPr>
          <w:p w:rsidR="00713508" w:rsidRPr="00FB4FA9" w:rsidRDefault="00713508" w:rsidP="009C61D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ub</w:t>
            </w:r>
          </w:p>
        </w:tc>
        <w:tc>
          <w:tcPr>
            <w:tcW w:w="884" w:type="dxa"/>
          </w:tcPr>
          <w:p w:rsidR="00713508" w:rsidRPr="00FB4FA9" w:rsidRDefault="00713508" w:rsidP="009C61D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783" w:type="dxa"/>
          </w:tcPr>
          <w:p w:rsidR="00713508" w:rsidRPr="00FB4FA9" w:rsidRDefault="00713508" w:rsidP="009C61D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ts</w:t>
            </w:r>
          </w:p>
        </w:tc>
        <w:tc>
          <w:tcPr>
            <w:tcW w:w="897" w:type="dxa"/>
          </w:tcPr>
          <w:p w:rsidR="00713508" w:rsidRPr="00FB4FA9" w:rsidRDefault="00713508" w:rsidP="009C61D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lds</w:t>
            </w:r>
          </w:p>
        </w:tc>
      </w:tr>
      <w:tr w:rsidR="00354A75" w:rsidRPr="00FB4FA9" w:rsidTr="00946F12">
        <w:tc>
          <w:tcPr>
            <w:tcW w:w="675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410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ollie Wheatley</w:t>
            </w:r>
          </w:p>
        </w:tc>
        <w:tc>
          <w:tcPr>
            <w:tcW w:w="3593" w:type="dxa"/>
            <w:vAlign w:val="bottom"/>
          </w:tcPr>
          <w:p w:rsidR="000707B5" w:rsidRPr="00FB4FA9" w:rsidRDefault="000707B5" w:rsidP="00070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ix Towns Company of Archers</w:t>
            </w:r>
          </w:p>
        </w:tc>
        <w:tc>
          <w:tcPr>
            <w:tcW w:w="884" w:type="dxa"/>
            <w:vAlign w:val="bottom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12</w:t>
            </w:r>
          </w:p>
        </w:tc>
        <w:tc>
          <w:tcPr>
            <w:tcW w:w="783" w:type="dxa"/>
            <w:vAlign w:val="bottom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897" w:type="dxa"/>
            <w:vAlign w:val="bottom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5</w:t>
            </w:r>
          </w:p>
        </w:tc>
      </w:tr>
    </w:tbl>
    <w:p w:rsidR="00713508" w:rsidRPr="00FB4FA9" w:rsidRDefault="00713508" w:rsidP="0023604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0707B5" w:rsidRPr="00FB4FA9" w:rsidRDefault="000707B5" w:rsidP="000707B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 xml:space="preserve">Short Windsor Round – Junior Gents </w:t>
      </w:r>
      <w:proofErr w:type="spellStart"/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>Barebo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593"/>
        <w:gridCol w:w="884"/>
        <w:gridCol w:w="783"/>
        <w:gridCol w:w="897"/>
      </w:tblGrid>
      <w:tr w:rsidR="00354A75" w:rsidRPr="00FB4FA9" w:rsidTr="00334023">
        <w:tc>
          <w:tcPr>
            <w:tcW w:w="675" w:type="dxa"/>
          </w:tcPr>
          <w:p w:rsidR="000707B5" w:rsidRPr="00FB4FA9" w:rsidRDefault="000707B5" w:rsidP="003340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07B5" w:rsidRPr="00FB4FA9" w:rsidRDefault="000707B5" w:rsidP="003340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93" w:type="dxa"/>
          </w:tcPr>
          <w:p w:rsidR="000707B5" w:rsidRPr="00FB4FA9" w:rsidRDefault="000707B5" w:rsidP="003340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ub</w:t>
            </w:r>
          </w:p>
        </w:tc>
        <w:tc>
          <w:tcPr>
            <w:tcW w:w="884" w:type="dxa"/>
          </w:tcPr>
          <w:p w:rsidR="000707B5" w:rsidRPr="00FB4FA9" w:rsidRDefault="000707B5" w:rsidP="0033402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783" w:type="dxa"/>
          </w:tcPr>
          <w:p w:rsidR="000707B5" w:rsidRPr="00FB4FA9" w:rsidRDefault="000707B5" w:rsidP="0033402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ts</w:t>
            </w:r>
          </w:p>
        </w:tc>
        <w:tc>
          <w:tcPr>
            <w:tcW w:w="897" w:type="dxa"/>
          </w:tcPr>
          <w:p w:rsidR="000707B5" w:rsidRPr="00FB4FA9" w:rsidRDefault="000707B5" w:rsidP="0033402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lds</w:t>
            </w:r>
          </w:p>
        </w:tc>
      </w:tr>
      <w:tr w:rsidR="00354A75" w:rsidRPr="00FB4FA9" w:rsidTr="00334023">
        <w:tc>
          <w:tcPr>
            <w:tcW w:w="675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410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Houdeyfa</w:t>
            </w:r>
            <w:proofErr w:type="spellEnd"/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Ajraou</w:t>
            </w:r>
            <w:proofErr w:type="spellEnd"/>
          </w:p>
        </w:tc>
        <w:tc>
          <w:tcPr>
            <w:tcW w:w="3593" w:type="dxa"/>
            <w:vAlign w:val="bottom"/>
          </w:tcPr>
          <w:p w:rsidR="000707B5" w:rsidRPr="00FB4FA9" w:rsidRDefault="000707B5" w:rsidP="00070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uneaton Archers</w:t>
            </w:r>
          </w:p>
        </w:tc>
        <w:tc>
          <w:tcPr>
            <w:tcW w:w="884" w:type="dxa"/>
            <w:vAlign w:val="bottom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08</w:t>
            </w:r>
          </w:p>
        </w:tc>
        <w:tc>
          <w:tcPr>
            <w:tcW w:w="783" w:type="dxa"/>
            <w:vAlign w:val="bottom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4</w:t>
            </w:r>
          </w:p>
        </w:tc>
        <w:tc>
          <w:tcPr>
            <w:tcW w:w="897" w:type="dxa"/>
            <w:vAlign w:val="bottom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</w:t>
            </w:r>
          </w:p>
        </w:tc>
      </w:tr>
    </w:tbl>
    <w:p w:rsidR="00FB4FA9" w:rsidRPr="00FB4FA9" w:rsidRDefault="00FB4FA9" w:rsidP="009F7B6E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7B6E" w:rsidRPr="00FB4FA9" w:rsidRDefault="00846D21" w:rsidP="009F7B6E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>Short Windsor Round – Junior Gents</w:t>
      </w:r>
      <w:r w:rsidR="009F7B6E" w:rsidRPr="00FB4FA9">
        <w:rPr>
          <w:rFonts w:ascii="Arial" w:hAnsi="Arial" w:cs="Arial"/>
          <w:b/>
          <w:color w:val="000000" w:themeColor="text1"/>
          <w:sz w:val="24"/>
          <w:szCs w:val="24"/>
        </w:rPr>
        <w:t xml:space="preserve"> Recu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593"/>
        <w:gridCol w:w="884"/>
        <w:gridCol w:w="783"/>
        <w:gridCol w:w="897"/>
      </w:tblGrid>
      <w:tr w:rsidR="00354A75" w:rsidRPr="00FB4FA9" w:rsidTr="00A87686">
        <w:tc>
          <w:tcPr>
            <w:tcW w:w="675" w:type="dxa"/>
          </w:tcPr>
          <w:p w:rsidR="00A87686" w:rsidRPr="00FB4FA9" w:rsidRDefault="00A87686" w:rsidP="005D00A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686" w:rsidRPr="00FB4FA9" w:rsidRDefault="00A87686" w:rsidP="005D00A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93" w:type="dxa"/>
          </w:tcPr>
          <w:p w:rsidR="00A87686" w:rsidRPr="00FB4FA9" w:rsidRDefault="00A87686" w:rsidP="005D00A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ub</w:t>
            </w:r>
          </w:p>
        </w:tc>
        <w:tc>
          <w:tcPr>
            <w:tcW w:w="884" w:type="dxa"/>
          </w:tcPr>
          <w:p w:rsidR="00A87686" w:rsidRPr="00FB4FA9" w:rsidRDefault="00A87686" w:rsidP="005D00A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783" w:type="dxa"/>
          </w:tcPr>
          <w:p w:rsidR="00A87686" w:rsidRPr="00FB4FA9" w:rsidRDefault="00A87686" w:rsidP="005D00A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ts</w:t>
            </w:r>
          </w:p>
        </w:tc>
        <w:tc>
          <w:tcPr>
            <w:tcW w:w="897" w:type="dxa"/>
          </w:tcPr>
          <w:p w:rsidR="00A87686" w:rsidRPr="00FB4FA9" w:rsidRDefault="00A87686" w:rsidP="005D00A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lds</w:t>
            </w:r>
          </w:p>
        </w:tc>
      </w:tr>
      <w:tr w:rsidR="00354A75" w:rsidRPr="00FB4FA9" w:rsidTr="008D1616">
        <w:tc>
          <w:tcPr>
            <w:tcW w:w="675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410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Daniel Bowman</w:t>
            </w:r>
          </w:p>
        </w:tc>
        <w:tc>
          <w:tcPr>
            <w:tcW w:w="3593" w:type="dxa"/>
            <w:vAlign w:val="bottom"/>
          </w:tcPr>
          <w:p w:rsidR="000707B5" w:rsidRPr="00FB4FA9" w:rsidRDefault="000707B5" w:rsidP="00070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eriden Archery Club</w:t>
            </w:r>
          </w:p>
        </w:tc>
        <w:tc>
          <w:tcPr>
            <w:tcW w:w="884" w:type="dxa"/>
            <w:vAlign w:val="bottom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19</w:t>
            </w:r>
          </w:p>
        </w:tc>
        <w:tc>
          <w:tcPr>
            <w:tcW w:w="783" w:type="dxa"/>
            <w:vAlign w:val="bottom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897" w:type="dxa"/>
            <w:vAlign w:val="bottom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</w:t>
            </w:r>
          </w:p>
        </w:tc>
      </w:tr>
    </w:tbl>
    <w:p w:rsidR="000707B5" w:rsidRPr="00FB4FA9" w:rsidRDefault="000707B5" w:rsidP="0023604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08161F" w:rsidRPr="00FB4FA9" w:rsidRDefault="0008161F" w:rsidP="0023604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>Jun</w:t>
      </w:r>
      <w:r w:rsidR="00846D21" w:rsidRPr="00FB4FA9">
        <w:rPr>
          <w:rFonts w:ascii="Arial" w:hAnsi="Arial" w:cs="Arial"/>
          <w:b/>
          <w:color w:val="000000" w:themeColor="text1"/>
          <w:sz w:val="24"/>
          <w:szCs w:val="24"/>
        </w:rPr>
        <w:t>ior Windsor Round – Junior Ladies</w:t>
      </w: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 xml:space="preserve"> Recu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593"/>
        <w:gridCol w:w="884"/>
        <w:gridCol w:w="783"/>
        <w:gridCol w:w="897"/>
      </w:tblGrid>
      <w:tr w:rsidR="00354A75" w:rsidRPr="00FB4FA9" w:rsidTr="00A87686">
        <w:tc>
          <w:tcPr>
            <w:tcW w:w="675" w:type="dxa"/>
          </w:tcPr>
          <w:p w:rsidR="00A87686" w:rsidRPr="00FB4FA9" w:rsidRDefault="00A87686" w:rsidP="002360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686" w:rsidRPr="00FB4FA9" w:rsidRDefault="00A87686" w:rsidP="002360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93" w:type="dxa"/>
          </w:tcPr>
          <w:p w:rsidR="00A87686" w:rsidRPr="00FB4FA9" w:rsidRDefault="00A87686" w:rsidP="002360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ub</w:t>
            </w:r>
          </w:p>
        </w:tc>
        <w:tc>
          <w:tcPr>
            <w:tcW w:w="884" w:type="dxa"/>
          </w:tcPr>
          <w:p w:rsidR="00A87686" w:rsidRPr="00FB4FA9" w:rsidRDefault="00A87686" w:rsidP="0023604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783" w:type="dxa"/>
          </w:tcPr>
          <w:p w:rsidR="00A87686" w:rsidRPr="00FB4FA9" w:rsidRDefault="00A87686" w:rsidP="0023604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ts</w:t>
            </w:r>
          </w:p>
        </w:tc>
        <w:tc>
          <w:tcPr>
            <w:tcW w:w="897" w:type="dxa"/>
          </w:tcPr>
          <w:p w:rsidR="00A87686" w:rsidRPr="00FB4FA9" w:rsidRDefault="00A87686" w:rsidP="0023604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lds</w:t>
            </w:r>
          </w:p>
        </w:tc>
      </w:tr>
      <w:tr w:rsidR="00354A75" w:rsidRPr="00FB4FA9" w:rsidTr="00AC7CE6">
        <w:tc>
          <w:tcPr>
            <w:tcW w:w="675" w:type="dxa"/>
          </w:tcPr>
          <w:p w:rsidR="00843567" w:rsidRPr="00FB4FA9" w:rsidRDefault="00843567" w:rsidP="008435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410" w:type="dxa"/>
            <w:vAlign w:val="center"/>
          </w:tcPr>
          <w:p w:rsidR="00843567" w:rsidRPr="00FB4FA9" w:rsidRDefault="00843567" w:rsidP="008435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erri-Ann Firth</w:t>
            </w:r>
          </w:p>
        </w:tc>
        <w:tc>
          <w:tcPr>
            <w:tcW w:w="3593" w:type="dxa"/>
            <w:vAlign w:val="bottom"/>
          </w:tcPr>
          <w:p w:rsidR="00843567" w:rsidRPr="00FB4FA9" w:rsidRDefault="00843567" w:rsidP="008435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eriden Archery Club</w:t>
            </w:r>
          </w:p>
        </w:tc>
        <w:tc>
          <w:tcPr>
            <w:tcW w:w="884" w:type="dxa"/>
            <w:vAlign w:val="bottom"/>
          </w:tcPr>
          <w:p w:rsidR="00843567" w:rsidRPr="00FB4FA9" w:rsidRDefault="00843567" w:rsidP="00843567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19</w:t>
            </w:r>
          </w:p>
        </w:tc>
        <w:tc>
          <w:tcPr>
            <w:tcW w:w="783" w:type="dxa"/>
            <w:vAlign w:val="bottom"/>
          </w:tcPr>
          <w:p w:rsidR="00843567" w:rsidRPr="00FB4FA9" w:rsidRDefault="00843567" w:rsidP="00843567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897" w:type="dxa"/>
            <w:vAlign w:val="bottom"/>
          </w:tcPr>
          <w:p w:rsidR="00843567" w:rsidRPr="00FB4FA9" w:rsidRDefault="00843567" w:rsidP="00843567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3</w:t>
            </w:r>
          </w:p>
        </w:tc>
      </w:tr>
      <w:tr w:rsidR="00354A75" w:rsidRPr="00FB4FA9" w:rsidTr="00AC7CE6">
        <w:tc>
          <w:tcPr>
            <w:tcW w:w="675" w:type="dxa"/>
          </w:tcPr>
          <w:p w:rsidR="00843567" w:rsidRPr="00FB4FA9" w:rsidRDefault="00843567" w:rsidP="008435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410" w:type="dxa"/>
            <w:vAlign w:val="center"/>
          </w:tcPr>
          <w:p w:rsidR="00843567" w:rsidRPr="00FB4FA9" w:rsidRDefault="00843567" w:rsidP="008435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aige Hardy</w:t>
            </w:r>
          </w:p>
        </w:tc>
        <w:tc>
          <w:tcPr>
            <w:tcW w:w="3593" w:type="dxa"/>
            <w:vAlign w:val="bottom"/>
          </w:tcPr>
          <w:p w:rsidR="00843567" w:rsidRPr="00FB4FA9" w:rsidRDefault="00843567" w:rsidP="008435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ix Towns Company of Archers</w:t>
            </w:r>
          </w:p>
        </w:tc>
        <w:tc>
          <w:tcPr>
            <w:tcW w:w="884" w:type="dxa"/>
            <w:vAlign w:val="bottom"/>
          </w:tcPr>
          <w:p w:rsidR="00843567" w:rsidRPr="00FB4FA9" w:rsidRDefault="00843567" w:rsidP="00843567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79</w:t>
            </w:r>
          </w:p>
        </w:tc>
        <w:tc>
          <w:tcPr>
            <w:tcW w:w="783" w:type="dxa"/>
            <w:vAlign w:val="bottom"/>
          </w:tcPr>
          <w:p w:rsidR="00843567" w:rsidRPr="00FB4FA9" w:rsidRDefault="00843567" w:rsidP="00843567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897" w:type="dxa"/>
            <w:vAlign w:val="bottom"/>
          </w:tcPr>
          <w:p w:rsidR="00843567" w:rsidRPr="00FB4FA9" w:rsidRDefault="00843567" w:rsidP="00843567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</w:t>
            </w:r>
          </w:p>
        </w:tc>
      </w:tr>
      <w:tr w:rsidR="00354A75" w:rsidRPr="00FB4FA9" w:rsidTr="00AC7CE6">
        <w:tc>
          <w:tcPr>
            <w:tcW w:w="675" w:type="dxa"/>
          </w:tcPr>
          <w:p w:rsidR="00843567" w:rsidRPr="00FB4FA9" w:rsidRDefault="00843567" w:rsidP="008435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43567" w:rsidRPr="00FB4FA9" w:rsidRDefault="00843567" w:rsidP="008435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ash Williams</w:t>
            </w:r>
          </w:p>
        </w:tc>
        <w:tc>
          <w:tcPr>
            <w:tcW w:w="3593" w:type="dxa"/>
            <w:vAlign w:val="bottom"/>
          </w:tcPr>
          <w:p w:rsidR="00843567" w:rsidRPr="00FB4FA9" w:rsidRDefault="00843567" w:rsidP="008435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ix Towns Company of Archers</w:t>
            </w:r>
          </w:p>
        </w:tc>
        <w:tc>
          <w:tcPr>
            <w:tcW w:w="884" w:type="dxa"/>
            <w:vAlign w:val="bottom"/>
          </w:tcPr>
          <w:p w:rsidR="00843567" w:rsidRPr="00FB4FA9" w:rsidRDefault="00843567" w:rsidP="00843567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09</w:t>
            </w:r>
          </w:p>
        </w:tc>
        <w:tc>
          <w:tcPr>
            <w:tcW w:w="783" w:type="dxa"/>
            <w:vAlign w:val="bottom"/>
          </w:tcPr>
          <w:p w:rsidR="00843567" w:rsidRPr="00FB4FA9" w:rsidRDefault="00843567" w:rsidP="00843567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7</w:t>
            </w:r>
          </w:p>
        </w:tc>
        <w:tc>
          <w:tcPr>
            <w:tcW w:w="897" w:type="dxa"/>
            <w:vAlign w:val="bottom"/>
          </w:tcPr>
          <w:p w:rsidR="00843567" w:rsidRPr="00FB4FA9" w:rsidRDefault="00843567" w:rsidP="00843567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</w:t>
            </w:r>
          </w:p>
        </w:tc>
      </w:tr>
      <w:tr w:rsidR="00354A75" w:rsidRPr="00FB4FA9" w:rsidTr="00AC7CE6">
        <w:tc>
          <w:tcPr>
            <w:tcW w:w="675" w:type="dxa"/>
          </w:tcPr>
          <w:p w:rsidR="00843567" w:rsidRPr="00FB4FA9" w:rsidRDefault="00843567" w:rsidP="008435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43567" w:rsidRPr="00FB4FA9" w:rsidRDefault="00843567" w:rsidP="008435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Kevina</w:t>
            </w:r>
            <w:proofErr w:type="spellEnd"/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Keshav</w:t>
            </w:r>
            <w:proofErr w:type="spellEnd"/>
          </w:p>
        </w:tc>
        <w:tc>
          <w:tcPr>
            <w:tcW w:w="3593" w:type="dxa"/>
            <w:vAlign w:val="bottom"/>
          </w:tcPr>
          <w:p w:rsidR="00843567" w:rsidRPr="00FB4FA9" w:rsidRDefault="00843567" w:rsidP="00843567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tton Coldfield Archery Club</w:t>
            </w:r>
          </w:p>
        </w:tc>
        <w:tc>
          <w:tcPr>
            <w:tcW w:w="884" w:type="dxa"/>
            <w:vAlign w:val="bottom"/>
          </w:tcPr>
          <w:p w:rsidR="00843567" w:rsidRPr="00FB4FA9" w:rsidRDefault="00843567" w:rsidP="00843567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41</w:t>
            </w:r>
          </w:p>
        </w:tc>
        <w:tc>
          <w:tcPr>
            <w:tcW w:w="783" w:type="dxa"/>
            <w:vAlign w:val="bottom"/>
          </w:tcPr>
          <w:p w:rsidR="00843567" w:rsidRPr="00FB4FA9" w:rsidRDefault="00843567" w:rsidP="00843567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897" w:type="dxa"/>
            <w:vAlign w:val="bottom"/>
          </w:tcPr>
          <w:p w:rsidR="00843567" w:rsidRPr="00FB4FA9" w:rsidRDefault="00843567" w:rsidP="00843567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7</w:t>
            </w:r>
          </w:p>
        </w:tc>
      </w:tr>
    </w:tbl>
    <w:p w:rsidR="00FB4FA9" w:rsidRPr="00FB4FA9" w:rsidRDefault="00FB4FA9" w:rsidP="000707B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07B5" w:rsidRPr="00FB4FA9" w:rsidRDefault="000707B5" w:rsidP="000707B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 xml:space="preserve">Junior Windsor Round – Junior Gents </w:t>
      </w:r>
      <w:proofErr w:type="spellStart"/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>Barebo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596"/>
        <w:gridCol w:w="884"/>
        <w:gridCol w:w="780"/>
        <w:gridCol w:w="897"/>
      </w:tblGrid>
      <w:tr w:rsidR="00354A75" w:rsidRPr="00FB4FA9" w:rsidTr="00334023">
        <w:tc>
          <w:tcPr>
            <w:tcW w:w="675" w:type="dxa"/>
          </w:tcPr>
          <w:p w:rsidR="000707B5" w:rsidRPr="00FB4FA9" w:rsidRDefault="000707B5" w:rsidP="003340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07B5" w:rsidRPr="00FB4FA9" w:rsidRDefault="000707B5" w:rsidP="003340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96" w:type="dxa"/>
          </w:tcPr>
          <w:p w:rsidR="000707B5" w:rsidRPr="00FB4FA9" w:rsidRDefault="000707B5" w:rsidP="0033402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ub</w:t>
            </w:r>
          </w:p>
        </w:tc>
        <w:tc>
          <w:tcPr>
            <w:tcW w:w="884" w:type="dxa"/>
          </w:tcPr>
          <w:p w:rsidR="000707B5" w:rsidRPr="00FB4FA9" w:rsidRDefault="000707B5" w:rsidP="0033402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780" w:type="dxa"/>
          </w:tcPr>
          <w:p w:rsidR="000707B5" w:rsidRPr="00FB4FA9" w:rsidRDefault="000707B5" w:rsidP="0033402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ts</w:t>
            </w:r>
          </w:p>
        </w:tc>
        <w:tc>
          <w:tcPr>
            <w:tcW w:w="897" w:type="dxa"/>
          </w:tcPr>
          <w:p w:rsidR="000707B5" w:rsidRPr="00FB4FA9" w:rsidRDefault="000707B5" w:rsidP="0033402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lds</w:t>
            </w:r>
          </w:p>
        </w:tc>
      </w:tr>
      <w:tr w:rsidR="00354A75" w:rsidRPr="00FB4FA9" w:rsidTr="00334023">
        <w:tc>
          <w:tcPr>
            <w:tcW w:w="675" w:type="dxa"/>
          </w:tcPr>
          <w:p w:rsidR="000707B5" w:rsidRPr="00FB4FA9" w:rsidRDefault="000707B5" w:rsidP="003340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410" w:type="dxa"/>
          </w:tcPr>
          <w:p w:rsidR="000707B5" w:rsidRPr="00FB4FA9" w:rsidRDefault="000707B5" w:rsidP="003340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Zeyd</w:t>
            </w:r>
            <w:proofErr w:type="spellEnd"/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Ajraou</w:t>
            </w:r>
            <w:proofErr w:type="spellEnd"/>
          </w:p>
        </w:tc>
        <w:tc>
          <w:tcPr>
            <w:tcW w:w="3596" w:type="dxa"/>
          </w:tcPr>
          <w:p w:rsidR="000707B5" w:rsidRPr="00FB4FA9" w:rsidRDefault="000707B5" w:rsidP="003340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Nuneaton Archers</w:t>
            </w:r>
          </w:p>
        </w:tc>
        <w:tc>
          <w:tcPr>
            <w:tcW w:w="884" w:type="dxa"/>
          </w:tcPr>
          <w:p w:rsidR="000707B5" w:rsidRPr="00FB4FA9" w:rsidRDefault="000707B5" w:rsidP="003340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780" w:type="dxa"/>
          </w:tcPr>
          <w:p w:rsidR="000707B5" w:rsidRPr="00FB4FA9" w:rsidRDefault="000707B5" w:rsidP="003340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897" w:type="dxa"/>
          </w:tcPr>
          <w:p w:rsidR="000707B5" w:rsidRPr="00FB4FA9" w:rsidRDefault="000707B5" w:rsidP="0033402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</w:tr>
    </w:tbl>
    <w:p w:rsidR="00FB4FA9" w:rsidRPr="00FB4FA9" w:rsidRDefault="00FB4FA9" w:rsidP="004B6E4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6E44" w:rsidRPr="00FB4FA9" w:rsidRDefault="004B6E44" w:rsidP="004B6E4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>Junior Windsor Round – Junior Gents Recu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594"/>
        <w:gridCol w:w="884"/>
        <w:gridCol w:w="782"/>
        <w:gridCol w:w="897"/>
      </w:tblGrid>
      <w:tr w:rsidR="00354A75" w:rsidRPr="00FB4FA9" w:rsidTr="00A87686">
        <w:tc>
          <w:tcPr>
            <w:tcW w:w="675" w:type="dxa"/>
          </w:tcPr>
          <w:p w:rsidR="00A87686" w:rsidRPr="00FB4FA9" w:rsidRDefault="00A87686" w:rsidP="007C1D9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686" w:rsidRPr="00FB4FA9" w:rsidRDefault="00A87686" w:rsidP="007C1D9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94" w:type="dxa"/>
          </w:tcPr>
          <w:p w:rsidR="00A87686" w:rsidRPr="00FB4FA9" w:rsidRDefault="00A87686" w:rsidP="007C1D9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ub</w:t>
            </w:r>
          </w:p>
        </w:tc>
        <w:tc>
          <w:tcPr>
            <w:tcW w:w="884" w:type="dxa"/>
          </w:tcPr>
          <w:p w:rsidR="00A87686" w:rsidRPr="00FB4FA9" w:rsidRDefault="00A87686" w:rsidP="007C1D9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782" w:type="dxa"/>
          </w:tcPr>
          <w:p w:rsidR="00A87686" w:rsidRPr="00FB4FA9" w:rsidRDefault="00A87686" w:rsidP="007C1D9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ts</w:t>
            </w:r>
          </w:p>
        </w:tc>
        <w:tc>
          <w:tcPr>
            <w:tcW w:w="897" w:type="dxa"/>
          </w:tcPr>
          <w:p w:rsidR="00A87686" w:rsidRPr="00FB4FA9" w:rsidRDefault="00A87686" w:rsidP="007C1D9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lds</w:t>
            </w:r>
          </w:p>
        </w:tc>
      </w:tr>
      <w:tr w:rsidR="00354A75" w:rsidRPr="00FB4FA9" w:rsidTr="00A87686">
        <w:tc>
          <w:tcPr>
            <w:tcW w:w="675" w:type="dxa"/>
          </w:tcPr>
          <w:p w:rsidR="00A87686" w:rsidRPr="00FB4FA9" w:rsidRDefault="00A87686" w:rsidP="007C1D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410" w:type="dxa"/>
          </w:tcPr>
          <w:p w:rsidR="00A87686" w:rsidRPr="00FB4FA9" w:rsidRDefault="00016936" w:rsidP="007C1D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Oliver Thorn</w:t>
            </w:r>
          </w:p>
        </w:tc>
        <w:tc>
          <w:tcPr>
            <w:tcW w:w="3594" w:type="dxa"/>
          </w:tcPr>
          <w:p w:rsidR="00A87686" w:rsidRPr="00FB4FA9" w:rsidRDefault="00016936" w:rsidP="007C1D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Sutton Coldfield Archery Club</w:t>
            </w:r>
          </w:p>
        </w:tc>
        <w:tc>
          <w:tcPr>
            <w:tcW w:w="884" w:type="dxa"/>
          </w:tcPr>
          <w:p w:rsidR="00A87686" w:rsidRPr="00FB4FA9" w:rsidRDefault="00843567" w:rsidP="007C1D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764</w:t>
            </w:r>
          </w:p>
        </w:tc>
        <w:tc>
          <w:tcPr>
            <w:tcW w:w="782" w:type="dxa"/>
          </w:tcPr>
          <w:p w:rsidR="00A87686" w:rsidRPr="00FB4FA9" w:rsidRDefault="00843567" w:rsidP="007C1D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897" w:type="dxa"/>
          </w:tcPr>
          <w:p w:rsidR="00A87686" w:rsidRPr="00FB4FA9" w:rsidRDefault="00843567" w:rsidP="007C1D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</w:tr>
    </w:tbl>
    <w:p w:rsidR="00FB4FA9" w:rsidRPr="00FB4FA9" w:rsidRDefault="00FB4FA9" w:rsidP="00BA667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667D" w:rsidRPr="00FB4FA9" w:rsidRDefault="00BA667D" w:rsidP="00BA667D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 xml:space="preserve">Short Junior Windsor Round – Junior </w:t>
      </w:r>
      <w:r w:rsidR="000559CE" w:rsidRPr="00FB4FA9"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>adies Recu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596"/>
        <w:gridCol w:w="884"/>
        <w:gridCol w:w="780"/>
        <w:gridCol w:w="897"/>
      </w:tblGrid>
      <w:tr w:rsidR="00354A75" w:rsidRPr="00FB4FA9" w:rsidTr="00A87686">
        <w:tc>
          <w:tcPr>
            <w:tcW w:w="675" w:type="dxa"/>
          </w:tcPr>
          <w:p w:rsidR="00A87686" w:rsidRPr="00FB4FA9" w:rsidRDefault="00A87686" w:rsidP="005D00A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686" w:rsidRPr="00FB4FA9" w:rsidRDefault="00A87686" w:rsidP="005D00A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96" w:type="dxa"/>
          </w:tcPr>
          <w:p w:rsidR="00A87686" w:rsidRPr="00FB4FA9" w:rsidRDefault="00A87686" w:rsidP="005D00A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ub</w:t>
            </w:r>
          </w:p>
        </w:tc>
        <w:tc>
          <w:tcPr>
            <w:tcW w:w="884" w:type="dxa"/>
          </w:tcPr>
          <w:p w:rsidR="00A87686" w:rsidRPr="00FB4FA9" w:rsidRDefault="00A87686" w:rsidP="005D00A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780" w:type="dxa"/>
          </w:tcPr>
          <w:p w:rsidR="00A87686" w:rsidRPr="00FB4FA9" w:rsidRDefault="00A87686" w:rsidP="005D00A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ts</w:t>
            </w:r>
          </w:p>
        </w:tc>
        <w:tc>
          <w:tcPr>
            <w:tcW w:w="897" w:type="dxa"/>
          </w:tcPr>
          <w:p w:rsidR="00A87686" w:rsidRPr="00FB4FA9" w:rsidRDefault="00A87686" w:rsidP="005D00A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olds</w:t>
            </w:r>
          </w:p>
        </w:tc>
      </w:tr>
      <w:tr w:rsidR="00354A75" w:rsidRPr="00FB4FA9" w:rsidTr="00507665">
        <w:tc>
          <w:tcPr>
            <w:tcW w:w="675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410" w:type="dxa"/>
            <w:vAlign w:val="center"/>
          </w:tcPr>
          <w:p w:rsidR="000707B5" w:rsidRPr="00FB4FA9" w:rsidRDefault="000707B5" w:rsidP="00070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Katie-May Patton</w:t>
            </w:r>
          </w:p>
        </w:tc>
        <w:tc>
          <w:tcPr>
            <w:tcW w:w="3596" w:type="dxa"/>
            <w:vAlign w:val="bottom"/>
          </w:tcPr>
          <w:p w:rsidR="000707B5" w:rsidRPr="00FB4FA9" w:rsidRDefault="000707B5" w:rsidP="00070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owflights</w:t>
            </w:r>
            <w:proofErr w:type="spellEnd"/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Archery Club</w:t>
            </w:r>
          </w:p>
        </w:tc>
        <w:tc>
          <w:tcPr>
            <w:tcW w:w="884" w:type="dxa"/>
            <w:vAlign w:val="bottom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94</w:t>
            </w:r>
          </w:p>
        </w:tc>
        <w:tc>
          <w:tcPr>
            <w:tcW w:w="780" w:type="dxa"/>
            <w:vAlign w:val="bottom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897" w:type="dxa"/>
            <w:vAlign w:val="bottom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</w:t>
            </w:r>
          </w:p>
        </w:tc>
      </w:tr>
      <w:tr w:rsidR="00354A75" w:rsidRPr="00FB4FA9" w:rsidTr="00507665">
        <w:tc>
          <w:tcPr>
            <w:tcW w:w="675" w:type="dxa"/>
          </w:tcPr>
          <w:p w:rsidR="000707B5" w:rsidRPr="00FB4FA9" w:rsidRDefault="000707B5" w:rsidP="000707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FB4FA9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410" w:type="dxa"/>
            <w:vAlign w:val="center"/>
          </w:tcPr>
          <w:p w:rsidR="000707B5" w:rsidRPr="00FB4FA9" w:rsidRDefault="000707B5" w:rsidP="00070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sma</w:t>
            </w:r>
            <w:proofErr w:type="spellEnd"/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Mahmood</w:t>
            </w:r>
          </w:p>
        </w:tc>
        <w:tc>
          <w:tcPr>
            <w:tcW w:w="3596" w:type="dxa"/>
            <w:vAlign w:val="bottom"/>
          </w:tcPr>
          <w:p w:rsidR="000707B5" w:rsidRPr="00FB4FA9" w:rsidRDefault="000707B5" w:rsidP="000707B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uantum Archers</w:t>
            </w:r>
          </w:p>
        </w:tc>
        <w:tc>
          <w:tcPr>
            <w:tcW w:w="884" w:type="dxa"/>
            <w:vAlign w:val="bottom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74</w:t>
            </w:r>
          </w:p>
        </w:tc>
        <w:tc>
          <w:tcPr>
            <w:tcW w:w="780" w:type="dxa"/>
            <w:vAlign w:val="bottom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897" w:type="dxa"/>
            <w:vAlign w:val="bottom"/>
          </w:tcPr>
          <w:p w:rsidR="000707B5" w:rsidRPr="00FB4FA9" w:rsidRDefault="000707B5" w:rsidP="000707B5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B4F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</w:t>
            </w:r>
          </w:p>
        </w:tc>
      </w:tr>
    </w:tbl>
    <w:p w:rsidR="00BA667D" w:rsidRPr="00FB4FA9" w:rsidRDefault="00BA667D" w:rsidP="0023604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BA667D" w:rsidRPr="00FB4FA9" w:rsidRDefault="00BA667D" w:rsidP="0023604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40143" w:rsidRPr="00FB4FA9" w:rsidRDefault="00140143" w:rsidP="0023604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 xml:space="preserve">Miss </w:t>
      </w:r>
      <w:proofErr w:type="spellStart"/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>Insch</w:t>
      </w:r>
      <w:proofErr w:type="spellEnd"/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 xml:space="preserve"> Trophy (Junior Ladies Recurve – Highest score regardless of age)</w:t>
      </w:r>
    </w:p>
    <w:p w:rsidR="00FB4FA9" w:rsidRDefault="00354A75" w:rsidP="0023604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B4FA9">
        <w:rPr>
          <w:rFonts w:ascii="Arial" w:hAnsi="Arial" w:cs="Arial"/>
          <w:color w:val="000000" w:themeColor="text1"/>
          <w:sz w:val="24"/>
          <w:szCs w:val="24"/>
        </w:rPr>
        <w:t>Georgia Green</w:t>
      </w:r>
    </w:p>
    <w:p w:rsidR="00FB4FA9" w:rsidRDefault="00FB4FA9" w:rsidP="0023604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40143" w:rsidRPr="00FB4FA9" w:rsidRDefault="00140143" w:rsidP="00236047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B4FA9">
        <w:rPr>
          <w:rFonts w:ascii="Arial" w:hAnsi="Arial" w:cs="Arial"/>
          <w:b/>
          <w:color w:val="000000" w:themeColor="text1"/>
          <w:sz w:val="24"/>
          <w:szCs w:val="24"/>
        </w:rPr>
        <w:t>Junior Gents Recurve Trophy - Highest score regardless of age</w:t>
      </w:r>
    </w:p>
    <w:p w:rsidR="001756A2" w:rsidRPr="00FB4FA9" w:rsidRDefault="00D517FE" w:rsidP="00236047">
      <w:pPr>
        <w:spacing w:after="0"/>
        <w:rPr>
          <w:rFonts w:ascii="Arial" w:hAnsi="Arial" w:cs="Arial"/>
          <w:color w:val="000000" w:themeColor="text1"/>
        </w:rPr>
      </w:pPr>
      <w:proofErr w:type="spellStart"/>
      <w:r w:rsidRPr="00FB4FA9">
        <w:rPr>
          <w:rFonts w:ascii="Arial" w:hAnsi="Arial" w:cs="Arial"/>
          <w:color w:val="000000" w:themeColor="text1"/>
        </w:rPr>
        <w:lastRenderedPageBreak/>
        <w:t>Zeyd</w:t>
      </w:r>
      <w:proofErr w:type="spellEnd"/>
      <w:r w:rsidRPr="00FB4FA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B4FA9">
        <w:rPr>
          <w:rFonts w:ascii="Arial" w:hAnsi="Arial" w:cs="Arial"/>
          <w:color w:val="000000" w:themeColor="text1"/>
        </w:rPr>
        <w:t>Ajraou</w:t>
      </w:r>
      <w:proofErr w:type="spellEnd"/>
    </w:p>
    <w:sectPr w:rsidR="001756A2" w:rsidRPr="00FB4FA9" w:rsidSect="00354A75">
      <w:footerReference w:type="default" r:id="rId8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DA" w:rsidRDefault="00CE21DA" w:rsidP="005C23F2">
      <w:pPr>
        <w:spacing w:after="0" w:line="240" w:lineRule="auto"/>
      </w:pPr>
      <w:r>
        <w:separator/>
      </w:r>
    </w:p>
  </w:endnote>
  <w:endnote w:type="continuationSeparator" w:id="0">
    <w:p w:rsidR="00CE21DA" w:rsidRDefault="00CE21DA" w:rsidP="005C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F2" w:rsidRPr="00B106A2" w:rsidRDefault="005C23F2">
    <w:pPr>
      <w:pStyle w:val="Footer"/>
      <w:rPr>
        <w:sz w:val="16"/>
        <w:szCs w:val="16"/>
      </w:rPr>
    </w:pPr>
    <w:proofErr w:type="spellStart"/>
    <w:proofErr w:type="gramStart"/>
    <w:r w:rsidRPr="00B106A2">
      <w:rPr>
        <w:sz w:val="16"/>
        <w:szCs w:val="16"/>
      </w:rPr>
      <w:t>mk</w:t>
    </w:r>
    <w:proofErr w:type="spellEnd"/>
    <w:r w:rsidRPr="00B106A2">
      <w:rPr>
        <w:sz w:val="16"/>
        <w:szCs w:val="16"/>
      </w:rPr>
      <w:t>/Qu</w:t>
    </w:r>
    <w:r w:rsidR="003C575A" w:rsidRPr="00B106A2">
      <w:rPr>
        <w:sz w:val="16"/>
        <w:szCs w:val="16"/>
      </w:rPr>
      <w:t>antum/</w:t>
    </w:r>
    <w:r w:rsidR="00B106A2" w:rsidRPr="00B106A2">
      <w:rPr>
        <w:sz w:val="16"/>
        <w:szCs w:val="16"/>
      </w:rPr>
      <w:t>Tournaments/</w:t>
    </w:r>
    <w:r w:rsidR="003C575A" w:rsidRPr="00B106A2">
      <w:rPr>
        <w:sz w:val="16"/>
        <w:szCs w:val="16"/>
      </w:rPr>
      <w:t>Quantum</w:t>
    </w:r>
    <w:proofErr w:type="gramEnd"/>
    <w:r w:rsidR="003C575A" w:rsidRPr="00B106A2">
      <w:rPr>
        <w:sz w:val="16"/>
        <w:szCs w:val="16"/>
      </w:rPr>
      <w:t xml:space="preserve"> Comp </w:t>
    </w:r>
    <w:r w:rsidR="000707B5">
      <w:rPr>
        <w:sz w:val="16"/>
        <w:szCs w:val="16"/>
      </w:rPr>
      <w:t>27</w:t>
    </w:r>
    <w:r w:rsidR="003C575A" w:rsidRPr="00B106A2">
      <w:rPr>
        <w:sz w:val="16"/>
        <w:szCs w:val="16"/>
      </w:rPr>
      <w:t xml:space="preserve"> Aug  201</w:t>
    </w:r>
    <w:r w:rsidR="000707B5">
      <w:rPr>
        <w:sz w:val="16"/>
        <w:szCs w:val="16"/>
      </w:rPr>
      <w:t>8</w:t>
    </w:r>
    <w:r w:rsidR="00016936">
      <w:rPr>
        <w:sz w:val="16"/>
        <w:szCs w:val="16"/>
      </w:rPr>
      <w:t>7</w:t>
    </w:r>
    <w:r w:rsidR="003C575A" w:rsidRPr="00B106A2">
      <w:rPr>
        <w:sz w:val="16"/>
        <w:szCs w:val="16"/>
      </w:rPr>
      <w:t xml:space="preserve">/Quantum Open Windsor </w:t>
    </w:r>
    <w:r w:rsidR="00846D21">
      <w:rPr>
        <w:sz w:val="16"/>
        <w:szCs w:val="16"/>
      </w:rPr>
      <w:t>2</w:t>
    </w:r>
    <w:r w:rsidR="000707B5">
      <w:rPr>
        <w:sz w:val="16"/>
        <w:szCs w:val="16"/>
      </w:rPr>
      <w:t>7</w:t>
    </w:r>
    <w:r w:rsidR="003C575A" w:rsidRPr="00B106A2">
      <w:rPr>
        <w:sz w:val="16"/>
        <w:szCs w:val="16"/>
      </w:rPr>
      <w:t xml:space="preserve"> 08 1</w:t>
    </w:r>
    <w:r w:rsidR="000707B5">
      <w:rPr>
        <w:sz w:val="16"/>
        <w:szCs w:val="16"/>
      </w:rPr>
      <w:t>8</w:t>
    </w:r>
    <w:r w:rsidR="003C575A" w:rsidRPr="00B106A2">
      <w:rPr>
        <w:sz w:val="16"/>
        <w:szCs w:val="16"/>
      </w:rPr>
      <w:t xml:space="preserve"> - Resul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DA" w:rsidRDefault="00CE21DA" w:rsidP="005C23F2">
      <w:pPr>
        <w:spacing w:after="0" w:line="240" w:lineRule="auto"/>
      </w:pPr>
      <w:r>
        <w:separator/>
      </w:r>
    </w:p>
  </w:footnote>
  <w:footnote w:type="continuationSeparator" w:id="0">
    <w:p w:rsidR="00CE21DA" w:rsidRDefault="00CE21DA" w:rsidP="005C2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DE"/>
    <w:rsid w:val="00016936"/>
    <w:rsid w:val="000559CE"/>
    <w:rsid w:val="000707B5"/>
    <w:rsid w:val="0008161F"/>
    <w:rsid w:val="000E69D2"/>
    <w:rsid w:val="00127D6F"/>
    <w:rsid w:val="00140143"/>
    <w:rsid w:val="0014264C"/>
    <w:rsid w:val="001476D2"/>
    <w:rsid w:val="001756A2"/>
    <w:rsid w:val="001C61C9"/>
    <w:rsid w:val="00236047"/>
    <w:rsid w:val="002A4768"/>
    <w:rsid w:val="002C3E0B"/>
    <w:rsid w:val="003003E4"/>
    <w:rsid w:val="00354A75"/>
    <w:rsid w:val="003A2C02"/>
    <w:rsid w:val="003C575A"/>
    <w:rsid w:val="003D3FF2"/>
    <w:rsid w:val="0042346F"/>
    <w:rsid w:val="0043110A"/>
    <w:rsid w:val="0045464B"/>
    <w:rsid w:val="00494500"/>
    <w:rsid w:val="004B6E44"/>
    <w:rsid w:val="004C1A0E"/>
    <w:rsid w:val="00505FC7"/>
    <w:rsid w:val="005C23F2"/>
    <w:rsid w:val="005F0FF8"/>
    <w:rsid w:val="006B73EF"/>
    <w:rsid w:val="00713508"/>
    <w:rsid w:val="00843567"/>
    <w:rsid w:val="00846D21"/>
    <w:rsid w:val="00972CE6"/>
    <w:rsid w:val="009F7B6E"/>
    <w:rsid w:val="00A87686"/>
    <w:rsid w:val="00A95992"/>
    <w:rsid w:val="00B106A2"/>
    <w:rsid w:val="00B214A8"/>
    <w:rsid w:val="00BA667D"/>
    <w:rsid w:val="00C2157D"/>
    <w:rsid w:val="00C9287A"/>
    <w:rsid w:val="00CC58AD"/>
    <w:rsid w:val="00CE21DA"/>
    <w:rsid w:val="00D517FE"/>
    <w:rsid w:val="00D6577B"/>
    <w:rsid w:val="00D70DDE"/>
    <w:rsid w:val="00E83AF2"/>
    <w:rsid w:val="00FB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F2"/>
  </w:style>
  <w:style w:type="paragraph" w:styleId="Footer">
    <w:name w:val="footer"/>
    <w:basedOn w:val="Normal"/>
    <w:link w:val="FooterChar"/>
    <w:uiPriority w:val="99"/>
    <w:unhideWhenUsed/>
    <w:rsid w:val="005C2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F2"/>
  </w:style>
  <w:style w:type="paragraph" w:styleId="Footer">
    <w:name w:val="footer"/>
    <w:basedOn w:val="Normal"/>
    <w:link w:val="FooterChar"/>
    <w:uiPriority w:val="99"/>
    <w:unhideWhenUsed/>
    <w:rsid w:val="005C2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F885-249A-4270-9E78-D1CC6455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Derek</cp:lastModifiedBy>
  <cp:revision>5</cp:revision>
  <cp:lastPrinted>2017-08-30T09:06:00Z</cp:lastPrinted>
  <dcterms:created xsi:type="dcterms:W3CDTF">2018-08-28T17:40:00Z</dcterms:created>
  <dcterms:modified xsi:type="dcterms:W3CDTF">2018-08-29T08:09:00Z</dcterms:modified>
</cp:coreProperties>
</file>